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0D" w:rsidRDefault="00B13EF0" w:rsidP="00E1540D">
      <w:pPr>
        <w:jc w:val="right"/>
      </w:pPr>
      <w:r>
        <w:t>Wednesday, January 29</w:t>
      </w:r>
      <w:r w:rsidR="00E1540D">
        <w:t>, 2009</w:t>
      </w:r>
    </w:p>
    <w:p w:rsidR="00716AA5" w:rsidRDefault="00716AA5" w:rsidP="00E1540D">
      <w:pPr>
        <w:jc w:val="right"/>
      </w:pPr>
      <w:r>
        <w:t>UC 153</w:t>
      </w:r>
    </w:p>
    <w:p w:rsidR="00E1540D" w:rsidRDefault="00EB228F" w:rsidP="00E1540D">
      <w:pPr>
        <w:jc w:val="right"/>
      </w:pPr>
      <w:r>
        <w:t>12:30AM - 01</w:t>
      </w:r>
      <w:r w:rsidR="00AB02FE">
        <w:t>:3</w:t>
      </w:r>
      <w:r w:rsidR="00E1540D">
        <w:t>0PM</w:t>
      </w:r>
    </w:p>
    <w:p w:rsidR="00E1540D" w:rsidRDefault="00E1540D" w:rsidP="00E1540D">
      <w:pPr>
        <w:jc w:val="right"/>
      </w:pPr>
    </w:p>
    <w:p w:rsidR="000F3BB4" w:rsidRDefault="00E1540D" w:rsidP="000F3BB4">
      <w:pPr>
        <w:pStyle w:val="Title"/>
      </w:pPr>
      <w:r>
        <w:t>Meeting minutes</w:t>
      </w:r>
    </w:p>
    <w:p w:rsidR="000F3BB4" w:rsidRDefault="000F3BB4" w:rsidP="000F3BB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693916141"/>
        <w:docPartObj>
          <w:docPartGallery w:val="Table of Contents"/>
          <w:docPartUnique/>
        </w:docPartObj>
      </w:sdtPr>
      <w:sdtContent>
        <w:p w:rsidR="007C4EAD" w:rsidRDefault="007C4EAD">
          <w:pPr>
            <w:pStyle w:val="TOCHeading"/>
          </w:pPr>
          <w:r>
            <w:t>Table of Contents</w:t>
          </w:r>
        </w:p>
        <w:p w:rsidR="00884886" w:rsidRDefault="009C7073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r>
            <w:fldChar w:fldCharType="begin"/>
          </w:r>
          <w:r w:rsidR="007C4EAD">
            <w:instrText xml:space="preserve"> TOC \o "1-3" \h \z \u </w:instrText>
          </w:r>
          <w:r>
            <w:fldChar w:fldCharType="separate"/>
          </w:r>
          <w:hyperlink w:anchor="_Toc221081348" w:history="1">
            <w:r w:rsidR="00884886" w:rsidRPr="00071940">
              <w:rPr>
                <w:rStyle w:val="Hyperlink"/>
                <w:noProof/>
              </w:rPr>
              <w:t>In attendance</w:t>
            </w:r>
            <w:r w:rsidR="00884886">
              <w:rPr>
                <w:noProof/>
                <w:webHidden/>
              </w:rPr>
              <w:tab/>
            </w:r>
            <w:r w:rsidR="00884886">
              <w:rPr>
                <w:noProof/>
                <w:webHidden/>
              </w:rPr>
              <w:fldChar w:fldCharType="begin"/>
            </w:r>
            <w:r w:rsidR="00884886">
              <w:rPr>
                <w:noProof/>
                <w:webHidden/>
              </w:rPr>
              <w:instrText xml:space="preserve"> PAGEREF _Toc221081348 \h </w:instrText>
            </w:r>
            <w:r w:rsidR="00884886">
              <w:rPr>
                <w:noProof/>
                <w:webHidden/>
              </w:rPr>
            </w:r>
            <w:r w:rsidR="00884886">
              <w:rPr>
                <w:noProof/>
                <w:webHidden/>
              </w:rPr>
              <w:fldChar w:fldCharType="separate"/>
            </w:r>
            <w:r w:rsidR="00884886">
              <w:rPr>
                <w:noProof/>
                <w:webHidden/>
              </w:rPr>
              <w:t>2</w:t>
            </w:r>
            <w:r w:rsidR="00884886">
              <w:rPr>
                <w:noProof/>
                <w:webHidden/>
              </w:rPr>
              <w:fldChar w:fldCharType="end"/>
            </w:r>
          </w:hyperlink>
        </w:p>
        <w:p w:rsidR="00884886" w:rsidRDefault="00884886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1081349" w:history="1">
            <w:r w:rsidRPr="00071940">
              <w:rPr>
                <w:rStyle w:val="Hyperlink"/>
                <w:noProof/>
              </w:rPr>
              <w:t>In abse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886" w:rsidRDefault="00884886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1081350" w:history="1">
            <w:r w:rsidRPr="00071940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886" w:rsidRDefault="0088488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1081351" w:history="1">
            <w:r w:rsidRPr="00071940">
              <w:rPr>
                <w:rStyle w:val="Hyperlink"/>
                <w:noProof/>
              </w:rPr>
              <w:t>Risk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886" w:rsidRDefault="0088488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1081352" w:history="1">
            <w:r w:rsidRPr="00071940">
              <w:rPr>
                <w:rStyle w:val="Hyperlink"/>
                <w:noProof/>
              </w:rPr>
              <w:t>Risks 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886" w:rsidRDefault="00884886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1081353" w:history="1">
            <w:r w:rsidRPr="00071940">
              <w:rPr>
                <w:rStyle w:val="Hyperlink"/>
                <w:noProof/>
              </w:rPr>
              <w:t>Decis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886" w:rsidRDefault="0088488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1081354" w:history="1">
            <w:r w:rsidRPr="00071940">
              <w:rPr>
                <w:rStyle w:val="Hyperlink"/>
                <w:noProof/>
              </w:rPr>
              <w:t>Prototyping &amp;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886" w:rsidRDefault="0088488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1081355" w:history="1">
            <w:r w:rsidRPr="00071940">
              <w:rPr>
                <w:rStyle w:val="Hyperlink"/>
                <w:noProof/>
              </w:rPr>
              <w:t>Discussion Topic for 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886" w:rsidRDefault="0088488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ja-JP" w:bidi="ar-SA"/>
            </w:rPr>
          </w:pPr>
          <w:hyperlink w:anchor="_Toc221081356" w:history="1">
            <w:r w:rsidRPr="00071940">
              <w:rPr>
                <w:rStyle w:val="Hyperlink"/>
                <w:noProof/>
              </w:rPr>
              <w:t>Immedi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EAD" w:rsidRDefault="009C7073">
          <w:r>
            <w:fldChar w:fldCharType="end"/>
          </w:r>
        </w:p>
      </w:sdtContent>
    </w:sdt>
    <w:p w:rsidR="000F3BB4" w:rsidRPr="000F3BB4" w:rsidRDefault="007C4EAD" w:rsidP="000F3BB4">
      <w:r>
        <w:br w:type="page"/>
      </w:r>
    </w:p>
    <w:p w:rsidR="00E1540D" w:rsidRDefault="00E1540D" w:rsidP="00E1540D">
      <w:pPr>
        <w:pStyle w:val="Heading1"/>
      </w:pPr>
      <w:bookmarkStart w:id="0" w:name="_Toc221081348"/>
      <w:r>
        <w:lastRenderedPageBreak/>
        <w:t>In attendance</w:t>
      </w:r>
      <w:bookmarkEnd w:id="0"/>
    </w:p>
    <w:p w:rsidR="00AB02FE" w:rsidRDefault="00AB02FE" w:rsidP="00AB02FE">
      <w:pPr>
        <w:pStyle w:val="ListParagraph"/>
        <w:numPr>
          <w:ilvl w:val="0"/>
          <w:numId w:val="5"/>
        </w:numPr>
      </w:pPr>
      <w:r>
        <w:t>Alex Gerveshi</w:t>
      </w:r>
    </w:p>
    <w:p w:rsidR="00AB02FE" w:rsidRDefault="00AB02FE" w:rsidP="00AB02FE">
      <w:pPr>
        <w:pStyle w:val="ListParagraph"/>
        <w:numPr>
          <w:ilvl w:val="0"/>
          <w:numId w:val="5"/>
        </w:numPr>
      </w:pPr>
      <w:r>
        <w:t>Dimitrios Yantsios</w:t>
      </w:r>
    </w:p>
    <w:p w:rsidR="00AB02FE" w:rsidRDefault="00AB02FE" w:rsidP="00AB02FE">
      <w:pPr>
        <w:pStyle w:val="ListParagraph"/>
        <w:numPr>
          <w:ilvl w:val="0"/>
          <w:numId w:val="5"/>
        </w:numPr>
      </w:pPr>
      <w:r>
        <w:t>Damola Mabogunje</w:t>
      </w:r>
    </w:p>
    <w:p w:rsidR="00C25209" w:rsidRDefault="00C25209" w:rsidP="00AB02FE">
      <w:pPr>
        <w:pStyle w:val="ListParagraph"/>
        <w:numPr>
          <w:ilvl w:val="0"/>
          <w:numId w:val="5"/>
        </w:numPr>
      </w:pPr>
      <w:r>
        <w:t>Daniel DeCamillo</w:t>
      </w:r>
    </w:p>
    <w:p w:rsidR="00F768E2" w:rsidRPr="00AB02FE" w:rsidRDefault="00B13EF0" w:rsidP="00AB02FE">
      <w:pPr>
        <w:pStyle w:val="ListParagraph"/>
        <w:numPr>
          <w:ilvl w:val="0"/>
          <w:numId w:val="5"/>
        </w:numPr>
      </w:pPr>
      <w:r>
        <w:t>Nick D. Andrea</w:t>
      </w:r>
    </w:p>
    <w:p w:rsidR="00E1540D" w:rsidRDefault="00E1540D" w:rsidP="00AB02FE">
      <w:pPr>
        <w:pStyle w:val="Heading1"/>
      </w:pPr>
      <w:bookmarkStart w:id="1" w:name="_Toc221081349"/>
      <w:r>
        <w:t>In absentia</w:t>
      </w:r>
      <w:bookmarkEnd w:id="1"/>
    </w:p>
    <w:p w:rsidR="00310585" w:rsidRDefault="00B13EF0" w:rsidP="00B13EF0">
      <w:pPr>
        <w:pStyle w:val="ListParagraph"/>
      </w:pPr>
      <w:r>
        <w:t>None</w:t>
      </w:r>
    </w:p>
    <w:p w:rsidR="007C4EAD" w:rsidRPr="00AB02FE" w:rsidRDefault="007C4EAD" w:rsidP="007C4EAD">
      <w:r>
        <w:br w:type="page"/>
      </w:r>
    </w:p>
    <w:p w:rsidR="009E5721" w:rsidRDefault="009E5721" w:rsidP="009E5721">
      <w:pPr>
        <w:pStyle w:val="Heading1"/>
      </w:pPr>
      <w:bookmarkStart w:id="2" w:name="_Toc221081350"/>
      <w:r>
        <w:lastRenderedPageBreak/>
        <w:t>Risk Assessment</w:t>
      </w:r>
      <w:bookmarkEnd w:id="2"/>
    </w:p>
    <w:p w:rsidR="009E5721" w:rsidRDefault="009E5721" w:rsidP="009E5721">
      <w:pPr>
        <w:pStyle w:val="Heading2"/>
      </w:pPr>
      <w:bookmarkStart w:id="3" w:name="_Toc221081351"/>
      <w:r>
        <w:t>Risks Identified</w:t>
      </w:r>
      <w:bookmarkEnd w:id="3"/>
    </w:p>
    <w:p w:rsidR="00B13EF0" w:rsidRDefault="00B13EF0" w:rsidP="00B13EF0">
      <w:pPr>
        <w:pStyle w:val="ListParagraph"/>
        <w:numPr>
          <w:ilvl w:val="0"/>
          <w:numId w:val="8"/>
        </w:numPr>
      </w:pPr>
      <w:r>
        <w:t>Need to get Nick up to speed</w:t>
      </w:r>
    </w:p>
    <w:p w:rsidR="00F768E2" w:rsidRDefault="00B13EF0" w:rsidP="00B13EF0">
      <w:pPr>
        <w:pStyle w:val="ListParagraph"/>
        <w:numPr>
          <w:ilvl w:val="0"/>
          <w:numId w:val="8"/>
        </w:numPr>
      </w:pPr>
      <w:r>
        <w:t>Need to get familiar with Swing GUI</w:t>
      </w:r>
    </w:p>
    <w:p w:rsidR="009E5721" w:rsidRDefault="009E5721" w:rsidP="009E5721">
      <w:pPr>
        <w:pStyle w:val="Heading2"/>
      </w:pPr>
      <w:bookmarkStart w:id="4" w:name="_Toc221081352"/>
      <w:r>
        <w:t>Risks Solved</w:t>
      </w:r>
      <w:bookmarkEnd w:id="4"/>
    </w:p>
    <w:p w:rsidR="00716AA5" w:rsidRDefault="00B13EF0" w:rsidP="00F768E2">
      <w:pPr>
        <w:pStyle w:val="ListParagraph"/>
        <w:numPr>
          <w:ilvl w:val="0"/>
          <w:numId w:val="8"/>
        </w:numPr>
      </w:pPr>
      <w:r>
        <w:t>Roles &amp; Tasks fully defined</w:t>
      </w:r>
    </w:p>
    <w:p w:rsidR="00B13EF0" w:rsidRDefault="00B13EF0" w:rsidP="00F768E2">
      <w:pPr>
        <w:pStyle w:val="ListParagraph"/>
        <w:numPr>
          <w:ilvl w:val="0"/>
          <w:numId w:val="8"/>
        </w:numPr>
      </w:pPr>
      <w:r>
        <w:t>Prototypes format decided</w:t>
      </w:r>
    </w:p>
    <w:p w:rsidR="00265CC8" w:rsidRPr="009E5721" w:rsidRDefault="00265CC8" w:rsidP="00265CC8">
      <w:r>
        <w:br w:type="page"/>
      </w:r>
    </w:p>
    <w:p w:rsidR="00E1540D" w:rsidRDefault="00E1540D" w:rsidP="00AB02FE">
      <w:pPr>
        <w:pStyle w:val="Heading1"/>
      </w:pPr>
      <w:bookmarkStart w:id="5" w:name="_Toc221081353"/>
      <w:r>
        <w:lastRenderedPageBreak/>
        <w:t>Decision items</w:t>
      </w:r>
      <w:bookmarkEnd w:id="5"/>
    </w:p>
    <w:p w:rsidR="00C25209" w:rsidRDefault="00E72CFC" w:rsidP="00C25209">
      <w:pPr>
        <w:pStyle w:val="Heading2"/>
      </w:pPr>
      <w:bookmarkStart w:id="6" w:name="_Toc221081354"/>
      <w:r>
        <w:t>Prototyping &amp; Research</w:t>
      </w:r>
      <w:bookmarkEnd w:id="6"/>
    </w:p>
    <w:p w:rsidR="00C25209" w:rsidRDefault="00E72CFC" w:rsidP="00C25209">
      <w:pPr>
        <w:pStyle w:val="ListParagraph"/>
        <w:numPr>
          <w:ilvl w:val="0"/>
          <w:numId w:val="8"/>
        </w:numPr>
      </w:pPr>
      <w:r>
        <w:t>Full Game play prototype shall be done in power-point</w:t>
      </w:r>
      <w:r w:rsidR="005073BE">
        <w:t xml:space="preserve"> (to be presented to client)</w:t>
      </w:r>
    </w:p>
    <w:p w:rsidR="00E72CFC" w:rsidRDefault="00E72CFC" w:rsidP="00C25209">
      <w:pPr>
        <w:pStyle w:val="ListParagraph"/>
        <w:numPr>
          <w:ilvl w:val="0"/>
          <w:numId w:val="8"/>
        </w:numPr>
      </w:pPr>
      <w:r>
        <w:t>Network prototype shall be coded in Java</w:t>
      </w:r>
      <w:r w:rsidR="005073BE">
        <w:t xml:space="preserve"> (for Risk-reduction purposes)</w:t>
      </w:r>
    </w:p>
    <w:p w:rsidR="00F768E2" w:rsidRDefault="00E72CFC" w:rsidP="00E72CFC">
      <w:pPr>
        <w:pStyle w:val="ListParagraph"/>
        <w:numPr>
          <w:ilvl w:val="0"/>
          <w:numId w:val="8"/>
        </w:numPr>
      </w:pPr>
      <w:r>
        <w:t>GUI prototype shall be code based</w:t>
      </w:r>
      <w:r w:rsidR="005073BE">
        <w:t xml:space="preserve"> (for Risk-reduction purposes)</w:t>
      </w:r>
    </w:p>
    <w:p w:rsidR="00E72CFC" w:rsidRDefault="005073BE" w:rsidP="00E72CFC">
      <w:pPr>
        <w:pStyle w:val="ListParagraph"/>
        <w:numPr>
          <w:ilvl w:val="0"/>
          <w:numId w:val="8"/>
        </w:numPr>
      </w:pPr>
      <w:r>
        <w:t xml:space="preserve">PGN w/ FEN shall be used ONLY </w:t>
      </w:r>
      <w:r w:rsidR="00884886">
        <w:t xml:space="preserve">if </w:t>
      </w:r>
      <w:r>
        <w:t>they allow us to meet the following requirements</w:t>
      </w:r>
    </w:p>
    <w:p w:rsidR="005073BE" w:rsidRDefault="005073BE" w:rsidP="005073BE">
      <w:pPr>
        <w:pStyle w:val="ListParagraph"/>
        <w:numPr>
          <w:ilvl w:val="1"/>
          <w:numId w:val="8"/>
        </w:numPr>
      </w:pPr>
      <w:r>
        <w:t>Easy Automated Move Decision (especially where multiple pieces can move to the same spot based on notation)</w:t>
      </w:r>
    </w:p>
    <w:p w:rsidR="005073BE" w:rsidRDefault="005073BE" w:rsidP="005073BE">
      <w:pPr>
        <w:pStyle w:val="ListParagraph"/>
        <w:numPr>
          <w:ilvl w:val="1"/>
          <w:numId w:val="8"/>
        </w:numPr>
      </w:pPr>
      <w:r>
        <w:t xml:space="preserve">Allow us to easily specify moves on a per-piece basis </w:t>
      </w:r>
    </w:p>
    <w:p w:rsidR="00E72CFC" w:rsidRDefault="00E72CFC" w:rsidP="00E72CFC"/>
    <w:p w:rsidR="00E72CFC" w:rsidRDefault="00E72CFC" w:rsidP="00E72CFC">
      <w:pPr>
        <w:pStyle w:val="Heading2"/>
      </w:pPr>
      <w:bookmarkStart w:id="7" w:name="_Toc221081355"/>
      <w:r>
        <w:t>Discussion Topic for Next Meeting</w:t>
      </w:r>
      <w:bookmarkEnd w:id="7"/>
    </w:p>
    <w:p w:rsidR="00E72CFC" w:rsidRDefault="00E72CFC" w:rsidP="00E72CFC">
      <w:pPr>
        <w:pStyle w:val="ListParagraph"/>
        <w:numPr>
          <w:ilvl w:val="0"/>
          <w:numId w:val="8"/>
        </w:numPr>
      </w:pPr>
      <w:r>
        <w:t>Review UML Analysis Model, Prototypes, &amp; PGN/FEN research</w:t>
      </w:r>
    </w:p>
    <w:p w:rsidR="00E72CFC" w:rsidRDefault="00E72CFC" w:rsidP="00E72CFC">
      <w:pPr>
        <w:pStyle w:val="ListParagraph"/>
        <w:numPr>
          <w:ilvl w:val="0"/>
          <w:numId w:val="8"/>
        </w:numPr>
      </w:pPr>
      <w:r>
        <w:t xml:space="preserve">Meeting with Group 1 to show prototypes &amp; finalize requirements </w:t>
      </w:r>
    </w:p>
    <w:p w:rsidR="00E72CFC" w:rsidRDefault="00E72CFC" w:rsidP="00E72CFC">
      <w:pPr>
        <w:pStyle w:val="ListParagraph"/>
        <w:numPr>
          <w:ilvl w:val="0"/>
          <w:numId w:val="8"/>
        </w:numPr>
      </w:pPr>
      <w:r>
        <w:t>Add Nick to task lists (suggested positions include “Lead Programmer, Secretary, Lead Tester”)</w:t>
      </w:r>
    </w:p>
    <w:p w:rsidR="00E72CFC" w:rsidRPr="00C25209" w:rsidRDefault="00E72CFC" w:rsidP="00E72CFC">
      <w:pPr>
        <w:pStyle w:val="ListParagraph"/>
        <w:numPr>
          <w:ilvl w:val="0"/>
          <w:numId w:val="8"/>
        </w:numPr>
      </w:pPr>
      <w:r>
        <w:t>Update Gantt Chart</w:t>
      </w:r>
    </w:p>
    <w:p w:rsidR="00716AA5" w:rsidRDefault="00716AA5" w:rsidP="00716AA5"/>
    <w:p w:rsidR="000F3BB4" w:rsidRDefault="000F3BB4" w:rsidP="000F3BB4">
      <w:pPr>
        <w:pStyle w:val="Heading2"/>
      </w:pPr>
      <w:bookmarkStart w:id="8" w:name="_Toc221081356"/>
      <w:r>
        <w:t>Immediate Tasks</w:t>
      </w:r>
      <w:bookmarkEnd w:id="8"/>
    </w:p>
    <w:p w:rsidR="000F3BB4" w:rsidRDefault="00EB228F" w:rsidP="00EB228F">
      <w:pPr>
        <w:pStyle w:val="ListParagraph"/>
        <w:numPr>
          <w:ilvl w:val="1"/>
          <w:numId w:val="9"/>
        </w:numPr>
      </w:pPr>
      <w:r>
        <w:t>D</w:t>
      </w:r>
      <w:r w:rsidR="00B13EF0">
        <w:t>imitrios to continue developing networking prototype</w:t>
      </w:r>
    </w:p>
    <w:p w:rsidR="00B13EF0" w:rsidRDefault="00B13EF0" w:rsidP="00EB228F">
      <w:pPr>
        <w:pStyle w:val="ListParagraph"/>
        <w:numPr>
          <w:ilvl w:val="1"/>
          <w:numId w:val="9"/>
        </w:numPr>
      </w:pPr>
      <w:r>
        <w:t>All to contribute to UML draft</w:t>
      </w:r>
    </w:p>
    <w:p w:rsidR="00EB228F" w:rsidRDefault="00B13EF0" w:rsidP="00EB228F">
      <w:pPr>
        <w:pStyle w:val="ListParagraph"/>
        <w:numPr>
          <w:ilvl w:val="1"/>
          <w:numId w:val="9"/>
        </w:numPr>
      </w:pPr>
      <w:r>
        <w:t>Daniel to begin Game play prototype</w:t>
      </w:r>
    </w:p>
    <w:p w:rsidR="000F3BB4" w:rsidRDefault="00B13EF0" w:rsidP="00C25209">
      <w:pPr>
        <w:pStyle w:val="ListParagraph"/>
        <w:numPr>
          <w:ilvl w:val="1"/>
          <w:numId w:val="9"/>
        </w:numPr>
      </w:pPr>
      <w:r>
        <w:t>Alex to begin GUI prototype</w:t>
      </w:r>
    </w:p>
    <w:p w:rsidR="000F3BB4" w:rsidRDefault="00B13EF0" w:rsidP="00C25209">
      <w:pPr>
        <w:pStyle w:val="ListParagraph"/>
        <w:numPr>
          <w:ilvl w:val="1"/>
          <w:numId w:val="9"/>
        </w:numPr>
      </w:pPr>
      <w:r>
        <w:t>Damola to investig</w:t>
      </w:r>
      <w:r w:rsidR="00884886">
        <w:t>ate and confirm whether PGN/</w:t>
      </w:r>
      <w:r>
        <w:t>FEN will be compatible with this project</w:t>
      </w:r>
    </w:p>
    <w:p w:rsidR="00EB228F" w:rsidRDefault="00B13EF0" w:rsidP="00EB228F">
      <w:pPr>
        <w:pStyle w:val="ListParagraph"/>
        <w:numPr>
          <w:ilvl w:val="1"/>
          <w:numId w:val="9"/>
        </w:numPr>
      </w:pPr>
      <w:r>
        <w:t>Nick to visit site &amp; review meeting minutes, progress, &amp; all other documentation</w:t>
      </w:r>
    </w:p>
    <w:p w:rsidR="00B13EF0" w:rsidRPr="00E1540D" w:rsidRDefault="00B13EF0" w:rsidP="00EB228F">
      <w:pPr>
        <w:pStyle w:val="ListParagraph"/>
        <w:numPr>
          <w:ilvl w:val="1"/>
          <w:numId w:val="9"/>
        </w:numPr>
      </w:pPr>
      <w:r>
        <w:t>Deadline for Prototyping and PGN report (Tuesda</w:t>
      </w:r>
      <w:r w:rsidR="00E72CFC">
        <w:t>y February 3</w:t>
      </w:r>
      <w:r w:rsidR="00E72CFC" w:rsidRPr="00E72CFC">
        <w:rPr>
          <w:vertAlign w:val="superscript"/>
        </w:rPr>
        <w:t>rd</w:t>
      </w:r>
      <w:r w:rsidR="00E72CFC">
        <w:t xml:space="preserve"> 2009</w:t>
      </w:r>
      <w:r>
        <w:t xml:space="preserve">) </w:t>
      </w:r>
    </w:p>
    <w:sectPr w:rsidR="00B13EF0" w:rsidRPr="00E1540D" w:rsidSect="000F3B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C7F" w:rsidRDefault="000C2C7F" w:rsidP="007C4EAD">
      <w:pPr>
        <w:spacing w:after="0" w:line="240" w:lineRule="auto"/>
      </w:pPr>
      <w:r>
        <w:separator/>
      </w:r>
    </w:p>
  </w:endnote>
  <w:endnote w:type="continuationSeparator" w:id="1">
    <w:p w:rsidR="000C2C7F" w:rsidRDefault="000C2C7F" w:rsidP="007C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7C4EAD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7C4EAD" w:rsidRDefault="009C7073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884886" w:rsidRPr="00884886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7C4EAD" w:rsidRDefault="007C4EAD">
          <w:pPr>
            <w:pStyle w:val="Footer"/>
          </w:pPr>
          <w:r>
            <w:t xml:space="preserve">Meeting Minutes – Group 4 | </w:t>
          </w:r>
          <w:sdt>
            <w:sdt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Drexel  University</w:t>
              </w:r>
            </w:sdtContent>
          </w:sdt>
        </w:p>
      </w:tc>
    </w:tr>
  </w:tbl>
  <w:p w:rsidR="00804623" w:rsidRDefault="000C2C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C7F" w:rsidRDefault="000C2C7F" w:rsidP="007C4EAD">
      <w:pPr>
        <w:spacing w:after="0" w:line="240" w:lineRule="auto"/>
      </w:pPr>
      <w:r>
        <w:separator/>
      </w:r>
    </w:p>
  </w:footnote>
  <w:footnote w:type="continuationSeparator" w:id="1">
    <w:p w:rsidR="000C2C7F" w:rsidRDefault="000C2C7F" w:rsidP="007C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407E"/>
    <w:multiLevelType w:val="hybridMultilevel"/>
    <w:tmpl w:val="13F6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B7B"/>
    <w:multiLevelType w:val="hybridMultilevel"/>
    <w:tmpl w:val="BFC8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31543"/>
    <w:multiLevelType w:val="hybridMultilevel"/>
    <w:tmpl w:val="E41A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64674"/>
    <w:multiLevelType w:val="hybridMultilevel"/>
    <w:tmpl w:val="0B4A7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17DB6"/>
    <w:multiLevelType w:val="hybridMultilevel"/>
    <w:tmpl w:val="282C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B5B90"/>
    <w:multiLevelType w:val="hybridMultilevel"/>
    <w:tmpl w:val="F5FE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70BEC"/>
    <w:multiLevelType w:val="hybridMultilevel"/>
    <w:tmpl w:val="3BC43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B03BD"/>
    <w:multiLevelType w:val="hybridMultilevel"/>
    <w:tmpl w:val="458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B2B31"/>
    <w:multiLevelType w:val="hybridMultilevel"/>
    <w:tmpl w:val="424A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7064A"/>
    <w:multiLevelType w:val="hybridMultilevel"/>
    <w:tmpl w:val="0068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540D"/>
    <w:rsid w:val="00092003"/>
    <w:rsid w:val="000C2C7F"/>
    <w:rsid w:val="000F3BB4"/>
    <w:rsid w:val="001229B1"/>
    <w:rsid w:val="00265CC8"/>
    <w:rsid w:val="00301B2E"/>
    <w:rsid w:val="00305AC6"/>
    <w:rsid w:val="00310585"/>
    <w:rsid w:val="003B1B79"/>
    <w:rsid w:val="003E5DE2"/>
    <w:rsid w:val="00457DD1"/>
    <w:rsid w:val="005073BE"/>
    <w:rsid w:val="005221AB"/>
    <w:rsid w:val="005575A4"/>
    <w:rsid w:val="00573A20"/>
    <w:rsid w:val="00623DAA"/>
    <w:rsid w:val="00684A37"/>
    <w:rsid w:val="00716AA5"/>
    <w:rsid w:val="00762E8B"/>
    <w:rsid w:val="007C4EAD"/>
    <w:rsid w:val="00842228"/>
    <w:rsid w:val="00884886"/>
    <w:rsid w:val="008F386C"/>
    <w:rsid w:val="009C7073"/>
    <w:rsid w:val="009E5721"/>
    <w:rsid w:val="00A9424A"/>
    <w:rsid w:val="00AB02FE"/>
    <w:rsid w:val="00B06228"/>
    <w:rsid w:val="00B13EF0"/>
    <w:rsid w:val="00C25209"/>
    <w:rsid w:val="00C63FF0"/>
    <w:rsid w:val="00D4084C"/>
    <w:rsid w:val="00E1540D"/>
    <w:rsid w:val="00E207B7"/>
    <w:rsid w:val="00E72CFC"/>
    <w:rsid w:val="00EA4892"/>
    <w:rsid w:val="00EB228F"/>
    <w:rsid w:val="00F4058A"/>
    <w:rsid w:val="00F7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BB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BB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BB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BB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BB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BB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B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B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B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B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BB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3B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0F3BB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leGrid">
    <w:name w:val="Table Grid"/>
    <w:basedOn w:val="TableNormal"/>
    <w:uiPriority w:val="59"/>
    <w:rsid w:val="00E15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15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F3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3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E1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40D"/>
    <w:rPr>
      <w:rFonts w:ascii="Cambria" w:eastAsia="MS Gothic" w:hAnsi="Cambria" w:cs="Times New Roman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1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0D"/>
    <w:rPr>
      <w:rFonts w:ascii="Cambria" w:eastAsia="MS Gothic" w:hAnsi="Cambria" w:cs="Times New Roman"/>
      <w:lang w:eastAsia="en-US" w:bidi="en-US"/>
    </w:rPr>
  </w:style>
  <w:style w:type="character" w:styleId="SubtleEmphasis">
    <w:name w:val="Subtle Emphasis"/>
    <w:uiPriority w:val="19"/>
    <w:qFormat/>
    <w:rsid w:val="000F3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0F3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B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3BB4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B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3B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F3BB4"/>
    <w:rPr>
      <w:b/>
      <w:bCs/>
      <w:spacing w:val="0"/>
    </w:rPr>
  </w:style>
  <w:style w:type="character" w:styleId="Emphasis">
    <w:name w:val="Emphasis"/>
    <w:uiPriority w:val="20"/>
    <w:qFormat/>
    <w:rsid w:val="000F3B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0F3B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3BB4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F3BB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F3BB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B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B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IntenseEmphasis">
    <w:name w:val="Intense Emphasis"/>
    <w:uiPriority w:val="21"/>
    <w:qFormat/>
    <w:rsid w:val="000F3B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F3BB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F3BB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F3B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B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4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EA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C4EA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C4E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AD"/>
    <w:rPr>
      <w:rFonts w:ascii="Tahoma" w:hAnsi="Tahoma" w:cs="Tahoma"/>
      <w:i/>
      <w:iCs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6AA5"/>
  </w:style>
  <w:style w:type="character" w:customStyle="1" w:styleId="DateChar">
    <w:name w:val="Date Char"/>
    <w:basedOn w:val="DefaultParagraphFont"/>
    <w:link w:val="Date"/>
    <w:uiPriority w:val="99"/>
    <w:semiHidden/>
    <w:rsid w:val="00716AA5"/>
    <w:rPr>
      <w:i/>
      <w:i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3EF0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EEBD-B7BF-41D0-993C-576C1B3C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damola Mabogunje</dc:creator>
  <cp:keywords/>
  <dc:description/>
  <cp:lastModifiedBy>Adedamola Mabogunje</cp:lastModifiedBy>
  <cp:revision>3</cp:revision>
  <dcterms:created xsi:type="dcterms:W3CDTF">2009-01-30T17:18:00Z</dcterms:created>
  <dcterms:modified xsi:type="dcterms:W3CDTF">2009-01-30T17:22:00Z</dcterms:modified>
</cp:coreProperties>
</file>